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15039" w14:textId="63744E85" w:rsidR="00464807" w:rsidRPr="003A18F9" w:rsidRDefault="00464807" w:rsidP="00E779CF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Bachelor of </w:t>
      </w:r>
      <w:r w:rsidR="00CF1A48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Arts</w:t>
      </w:r>
      <w:r w:rsidR="00EF0366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EB63B6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International Relations and Global Studies,</w:t>
      </w:r>
      <w:r w:rsidR="00CF1A48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  <w:r w:rsidR="007766E8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International Security</w:t>
      </w:r>
      <w:bookmarkStart w:id="0" w:name="_GoBack"/>
      <w:bookmarkEnd w:id="0"/>
      <w:r w:rsidR="00CF1A48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Track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CF1A48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120</w:t>
      </w:r>
      <w:r w:rsidR="00EF0366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</w:p>
    <w:p w14:paraId="310A576D" w14:textId="55E168CB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</w:pP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="009D4753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18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- 20</w:t>
      </w:r>
      <w:r w:rsidR="00EF0366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21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Summer 202</w:t>
      </w:r>
      <w:r w:rsidR="00EF0366"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6</w:t>
      </w:r>
    </w:p>
    <w:p w14:paraId="437E0950" w14:textId="55382C89" w:rsidR="00DF07AD" w:rsidRDefault="00DF07AD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</w:pP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1B4594" w:rsidRPr="007821C0" w14:paraId="58BD1177" w14:textId="77777777" w:rsidTr="00DF07AD">
        <w:trPr>
          <w:trHeight w:val="283"/>
        </w:trPr>
        <w:tc>
          <w:tcPr>
            <w:tcW w:w="3775" w:type="dxa"/>
            <w:vAlign w:val="bottom"/>
          </w:tcPr>
          <w:p w14:paraId="59323D2B" w14:textId="2A8D3F96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UGS 302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07CD1B29" wp14:editId="6297BA2D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/303**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1CE38B8" wp14:editId="0F62EC06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bottom"/>
          </w:tcPr>
          <w:p w14:paraId="5FCD5EC4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18B7224D" w14:textId="1BB99DAB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RHE 306</w:t>
            </w:r>
            <w:r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3AE2606B" wp14:editId="1999C4A9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bottom"/>
          </w:tcPr>
          <w:p w14:paraId="0B778152" w14:textId="3B1A4E6D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121DC86" w14:textId="77777777" w:rsidR="001B4594" w:rsidRPr="007821C0" w:rsidRDefault="001B4594" w:rsidP="001B4594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311C4A1A" w14:textId="77777777" w:rsidR="001B4594" w:rsidRPr="007821C0" w:rsidRDefault="001B4594" w:rsidP="001B4594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4081395E" w14:textId="25538BA2" w:rsidR="001B4594" w:rsidRPr="00DF07AD" w:rsidRDefault="001B4594" w:rsidP="001B4594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</w:rPr>
            </w:pPr>
            <w:r w:rsidRPr="00DF07AD">
              <w:rPr>
                <w:rFonts w:ascii="inherit" w:hAnsi="inherit"/>
                <w:sz w:val="20"/>
              </w:rPr>
              <w:t>Course(s)</w:t>
            </w:r>
          </w:p>
        </w:tc>
      </w:tr>
      <w:tr w:rsidR="001B4594" w:rsidRPr="007821C0" w14:paraId="234653BF" w14:textId="77777777" w:rsidTr="00DF07AD">
        <w:trPr>
          <w:trHeight w:val="283"/>
        </w:trPr>
        <w:tc>
          <w:tcPr>
            <w:tcW w:w="3775" w:type="dxa"/>
            <w:vAlign w:val="bottom"/>
          </w:tcPr>
          <w:p w14:paraId="15A9AF3D" w14:textId="2A363129" w:rsidR="001B4594" w:rsidRPr="007821C0" w:rsidRDefault="001B4594" w:rsidP="00DF07AD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>/Major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GRG 305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C08AFDB" wp14:editId="744F6D13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bottom"/>
          </w:tcPr>
          <w:p w14:paraId="7A036E3D" w14:textId="3C2DFD9E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11389BE1" w14:textId="3347195D" w:rsidR="001B4594" w:rsidRPr="007821C0" w:rsidRDefault="001B4594" w:rsidP="00DF07AD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GOV 310L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9A4CCB7" wp14:editId="524E70B4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bottom"/>
          </w:tcPr>
          <w:p w14:paraId="68D9363B" w14:textId="26469CA2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</w:p>
        </w:tc>
      </w:tr>
      <w:tr w:rsidR="001B4594" w:rsidRPr="007821C0" w14:paraId="0A154BF2" w14:textId="77777777" w:rsidTr="00DF07AD">
        <w:trPr>
          <w:trHeight w:val="283"/>
        </w:trPr>
        <w:tc>
          <w:tcPr>
            <w:tcW w:w="3775" w:type="dxa"/>
            <w:vAlign w:val="bottom"/>
          </w:tcPr>
          <w:p w14:paraId="3510BF79" w14:textId="2618704F" w:rsidR="001B4594" w:rsidRPr="007821C0" w:rsidRDefault="001B4594" w:rsidP="00DF07AD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Math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12994AAA" wp14:editId="1DD20592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  <w:vAlign w:val="bottom"/>
          </w:tcPr>
          <w:p w14:paraId="57AB7477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000D01ED" w14:textId="48354B5E" w:rsidR="001B4594" w:rsidRPr="007821C0" w:rsidRDefault="001B4594" w:rsidP="00DF07AD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F993D86" wp14:editId="74DA187D">
                  <wp:extent cx="15240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  <w:vAlign w:val="bottom"/>
          </w:tcPr>
          <w:p w14:paraId="297C039E" w14:textId="6DEA794E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A37501D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</w:p>
        </w:tc>
      </w:tr>
      <w:tr w:rsidR="001B4594" w:rsidRPr="007821C0" w14:paraId="44340C3E" w14:textId="77777777" w:rsidTr="00DF07AD">
        <w:trPr>
          <w:trHeight w:val="283"/>
        </w:trPr>
        <w:tc>
          <w:tcPr>
            <w:tcW w:w="3775" w:type="dxa"/>
            <w:vAlign w:val="bottom"/>
          </w:tcPr>
          <w:p w14:paraId="276B8429" w14:textId="1D2C732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sz w:val="20"/>
              </w:rPr>
              <w:t>CHI 606</w:t>
            </w:r>
          </w:p>
        </w:tc>
        <w:tc>
          <w:tcPr>
            <w:tcW w:w="990" w:type="dxa"/>
            <w:vAlign w:val="bottom"/>
          </w:tcPr>
          <w:p w14:paraId="2A2176D0" w14:textId="5744689F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3780" w:type="dxa"/>
            <w:vAlign w:val="bottom"/>
          </w:tcPr>
          <w:p w14:paraId="759D4B7F" w14:textId="573C95F4" w:rsidR="001B4594" w:rsidRPr="007821C0" w:rsidRDefault="001B4594" w:rsidP="00DF07AD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sz w:val="20"/>
              </w:rPr>
              <w:t>CHI 607</w:t>
            </w:r>
          </w:p>
        </w:tc>
        <w:tc>
          <w:tcPr>
            <w:tcW w:w="971" w:type="dxa"/>
            <w:vAlign w:val="bottom"/>
          </w:tcPr>
          <w:p w14:paraId="3C1ED14B" w14:textId="4A518BC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/>
          </w:tcPr>
          <w:p w14:paraId="5DAB6C7B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</w:p>
        </w:tc>
      </w:tr>
      <w:tr w:rsidR="001B4594" w:rsidRPr="007821C0" w14:paraId="6395B3F5" w14:textId="77777777" w:rsidTr="00DF07AD">
        <w:trPr>
          <w:trHeight w:val="284"/>
        </w:trPr>
        <w:tc>
          <w:tcPr>
            <w:tcW w:w="3775" w:type="dxa"/>
            <w:tcBorders>
              <w:right w:val="single" w:sz="2" w:space="0" w:color="auto"/>
            </w:tcBorders>
            <w:vAlign w:val="bottom"/>
          </w:tcPr>
          <w:p w14:paraId="60061E4C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CFEC6B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  <w:vAlign w:val="bottom"/>
          </w:tcPr>
          <w:p w14:paraId="44EAFD9C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vAlign w:val="bottom"/>
          </w:tcPr>
          <w:p w14:paraId="423D4B9D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4B94D5A5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</w:p>
        </w:tc>
      </w:tr>
      <w:tr w:rsidR="00DF07AD" w:rsidRPr="007821C0" w14:paraId="09E16113" w14:textId="77777777" w:rsidTr="00EB63B6">
        <w:tc>
          <w:tcPr>
            <w:tcW w:w="11654" w:type="dxa"/>
            <w:gridSpan w:val="5"/>
            <w:shd w:val="clear" w:color="auto" w:fill="A6A6A6" w:themeFill="background1" w:themeFillShade="A6"/>
            <w:vAlign w:val="bottom"/>
          </w:tcPr>
          <w:p w14:paraId="200104C1" w14:textId="77777777" w:rsidR="00DF07AD" w:rsidRPr="007821C0" w:rsidRDefault="00DF07AD" w:rsidP="00DF07AD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DF07AD" w:rsidRPr="007821C0" w14:paraId="3F8CF1DA" w14:textId="77777777" w:rsidTr="00EB63B6">
        <w:tc>
          <w:tcPr>
            <w:tcW w:w="3775" w:type="dxa"/>
            <w:shd w:val="clear" w:color="auto" w:fill="D9D9D9" w:themeFill="background1" w:themeFillShade="D9"/>
            <w:vAlign w:val="bottom"/>
          </w:tcPr>
          <w:p w14:paraId="1A26DCA9" w14:textId="77777777" w:rsidR="00DF07AD" w:rsidRPr="007821C0" w:rsidRDefault="00DF07AD" w:rsidP="00DF07AD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3DFC1137" w14:textId="77777777" w:rsidR="00DF07AD" w:rsidRPr="007821C0" w:rsidRDefault="00DF07AD" w:rsidP="00DF07AD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bottom"/>
          </w:tcPr>
          <w:p w14:paraId="78194885" w14:textId="77777777" w:rsidR="00DF07AD" w:rsidRPr="007821C0" w:rsidRDefault="00DF07AD" w:rsidP="00DF07AD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bottom"/>
          </w:tcPr>
          <w:p w14:paraId="13AD7B2D" w14:textId="77777777" w:rsidR="00DF07AD" w:rsidRPr="007821C0" w:rsidRDefault="00DF07AD" w:rsidP="00DF07AD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DF07AD" w:rsidRPr="007821C0" w:rsidRDefault="00DF07AD" w:rsidP="00DF07AD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1B4594" w:rsidRPr="007821C0" w14:paraId="07625E28" w14:textId="77777777" w:rsidTr="00DF07AD">
        <w:trPr>
          <w:trHeight w:val="283"/>
        </w:trPr>
        <w:tc>
          <w:tcPr>
            <w:tcW w:w="3775" w:type="dxa"/>
            <w:vAlign w:val="bottom"/>
          </w:tcPr>
          <w:p w14:paraId="0BF43459" w14:textId="531802EF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E 316L/M/N/P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5B355D65" wp14:editId="294CCBFA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  <w:vAlign w:val="bottom"/>
          </w:tcPr>
          <w:p w14:paraId="1B4AAD78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50144CA1" w14:textId="5F2F64C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sz w:val="20"/>
              </w:rPr>
              <w:t>CHI 312L</w:t>
            </w:r>
          </w:p>
        </w:tc>
        <w:tc>
          <w:tcPr>
            <w:tcW w:w="971" w:type="dxa"/>
            <w:vAlign w:val="bottom"/>
          </w:tcPr>
          <w:p w14:paraId="5139319E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4415F136" w14:textId="77777777" w:rsidR="001B4594" w:rsidRPr="007821C0" w:rsidRDefault="001B4594" w:rsidP="001B4594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0498C0D4" w14:textId="77777777" w:rsidR="001B4594" w:rsidRPr="007821C0" w:rsidRDefault="001B4594" w:rsidP="001B4594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2FCD621D" w14:textId="732A2648" w:rsidR="001B4594" w:rsidRPr="00DF07AD" w:rsidRDefault="001B4594" w:rsidP="001B4594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DF07AD">
              <w:rPr>
                <w:rFonts w:ascii="inherit" w:hAnsi="inherit"/>
                <w:sz w:val="20"/>
              </w:rPr>
              <w:t>Course(s)</w:t>
            </w:r>
          </w:p>
        </w:tc>
      </w:tr>
      <w:tr w:rsidR="001B4594" w:rsidRPr="007821C0" w14:paraId="6EB105A6" w14:textId="77777777" w:rsidTr="00DF07AD">
        <w:trPr>
          <w:trHeight w:val="283"/>
        </w:trPr>
        <w:tc>
          <w:tcPr>
            <w:tcW w:w="3775" w:type="dxa"/>
            <w:vAlign w:val="bottom"/>
          </w:tcPr>
          <w:p w14:paraId="3AD4E4E3" w14:textId="0239F8F6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GOV 312L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05109F42" wp14:editId="69BA48B2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bottom"/>
          </w:tcPr>
          <w:p w14:paraId="3B3C4372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66C4420B" w14:textId="1E2398D9" w:rsidR="001B4594" w:rsidRPr="007821C0" w:rsidRDefault="001B4594" w:rsidP="00DF07AD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General Ed/Major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: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 </w:t>
            </w:r>
            <w:r w:rsidRPr="006F421E">
              <w:rPr>
                <w:rFonts w:ascii="inherit" w:hAnsi="inherit"/>
                <w:bCs/>
                <w:sz w:val="20"/>
                <w:szCs w:val="20"/>
              </w:rPr>
              <w:t>ANT 302/SOC 302</w:t>
            </w:r>
          </w:p>
        </w:tc>
        <w:tc>
          <w:tcPr>
            <w:tcW w:w="971" w:type="dxa"/>
            <w:vAlign w:val="bottom"/>
          </w:tcPr>
          <w:p w14:paraId="11CE27A1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EEC669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</w:p>
        </w:tc>
      </w:tr>
      <w:tr w:rsidR="001B4594" w:rsidRPr="007821C0" w14:paraId="5E210327" w14:textId="77777777" w:rsidTr="00DF07AD">
        <w:trPr>
          <w:trHeight w:val="283"/>
        </w:trPr>
        <w:tc>
          <w:tcPr>
            <w:tcW w:w="3775" w:type="dxa"/>
            <w:vAlign w:val="bottom"/>
          </w:tcPr>
          <w:p w14:paraId="758CD3E3" w14:textId="2A83BB75" w:rsidR="001B4594" w:rsidRPr="007821C0" w:rsidRDefault="001B4594" w:rsidP="00DF07AD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American HIS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1ABB4A27" wp14:editId="1E187B0F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  <w:vAlign w:val="bottom"/>
          </w:tcPr>
          <w:p w14:paraId="18A26C19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62325EB2" w14:textId="7618848D" w:rsidR="001B4594" w:rsidRPr="007821C0" w:rsidRDefault="001B4594" w:rsidP="00DF07AD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sz w:val="20"/>
              </w:rPr>
              <w:t>IRG 301</w:t>
            </w:r>
          </w:p>
        </w:tc>
        <w:tc>
          <w:tcPr>
            <w:tcW w:w="971" w:type="dxa"/>
            <w:vAlign w:val="bottom"/>
          </w:tcPr>
          <w:p w14:paraId="51B6E75B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</w:p>
        </w:tc>
      </w:tr>
      <w:tr w:rsidR="001B4594" w:rsidRPr="007821C0" w14:paraId="23680221" w14:textId="77777777" w:rsidTr="00DF07AD">
        <w:trPr>
          <w:trHeight w:val="283"/>
        </w:trPr>
        <w:tc>
          <w:tcPr>
            <w:tcW w:w="3775" w:type="dxa"/>
            <w:vAlign w:val="bottom"/>
          </w:tcPr>
          <w:p w14:paraId="1568457B" w14:textId="1B89E438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1404FFFA" wp14:editId="1EDCE62D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  <w:vAlign w:val="bottom"/>
          </w:tcPr>
          <w:p w14:paraId="29B4EA11" w14:textId="4859D0EF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2D6CB49E" w14:textId="25A2143A" w:rsidR="001B4594" w:rsidRPr="006F421E" w:rsidRDefault="001B4594" w:rsidP="00DF07AD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sz w:val="20"/>
              </w:rPr>
              <w:t>ECO 301</w:t>
            </w:r>
          </w:p>
        </w:tc>
        <w:tc>
          <w:tcPr>
            <w:tcW w:w="971" w:type="dxa"/>
            <w:vAlign w:val="bottom"/>
          </w:tcPr>
          <w:p w14:paraId="1B87E3DE" w14:textId="4B60CB8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5FB0818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</w:p>
        </w:tc>
      </w:tr>
      <w:tr w:rsidR="001B4594" w:rsidRPr="007821C0" w14:paraId="049F31CB" w14:textId="77777777" w:rsidTr="00DF07AD">
        <w:trPr>
          <w:trHeight w:val="283"/>
        </w:trPr>
        <w:tc>
          <w:tcPr>
            <w:tcW w:w="3775" w:type="dxa"/>
            <w:vAlign w:val="bottom"/>
          </w:tcPr>
          <w:p w14:paraId="53128261" w14:textId="1B770359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sz w:val="20"/>
              </w:rPr>
              <w:t>CHI 312K</w:t>
            </w:r>
          </w:p>
        </w:tc>
        <w:tc>
          <w:tcPr>
            <w:tcW w:w="990" w:type="dxa"/>
            <w:vAlign w:val="bottom"/>
          </w:tcPr>
          <w:p w14:paraId="62486C05" w14:textId="5F2DBDFB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4101652C" w14:textId="4AD1B8F5" w:rsidR="001B4594" w:rsidRPr="006F421E" w:rsidRDefault="001B4594" w:rsidP="00DF07AD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sz w:val="20"/>
              </w:rPr>
              <w:t>Area Studies</w:t>
            </w:r>
          </w:p>
        </w:tc>
        <w:tc>
          <w:tcPr>
            <w:tcW w:w="971" w:type="dxa"/>
            <w:vAlign w:val="bottom"/>
          </w:tcPr>
          <w:p w14:paraId="4B99056E" w14:textId="3021B709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299C43A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</w:p>
        </w:tc>
      </w:tr>
      <w:tr w:rsidR="001B4594" w:rsidRPr="007821C0" w14:paraId="2728ABF2" w14:textId="77777777" w:rsidTr="00EB63B6">
        <w:tc>
          <w:tcPr>
            <w:tcW w:w="3775" w:type="dxa"/>
            <w:vAlign w:val="bottom"/>
          </w:tcPr>
          <w:p w14:paraId="34CE0A41" w14:textId="59B0EE2F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  <w:vAlign w:val="bottom"/>
          </w:tcPr>
          <w:p w14:paraId="4C2A823A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  <w:vAlign w:val="bottom"/>
          </w:tcPr>
          <w:p w14:paraId="62EBF3C5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vAlign w:val="bottom"/>
          </w:tcPr>
          <w:p w14:paraId="41150DF2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D98A12B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</w:p>
        </w:tc>
      </w:tr>
      <w:tr w:rsidR="00DF07AD" w:rsidRPr="007821C0" w14:paraId="7D23689F" w14:textId="77777777" w:rsidTr="00EB63B6">
        <w:tc>
          <w:tcPr>
            <w:tcW w:w="11654" w:type="dxa"/>
            <w:gridSpan w:val="5"/>
            <w:shd w:val="clear" w:color="auto" w:fill="A6A6A6" w:themeFill="background1" w:themeFillShade="A6"/>
            <w:vAlign w:val="bottom"/>
          </w:tcPr>
          <w:p w14:paraId="1A7AFD24" w14:textId="77777777" w:rsidR="00DF07AD" w:rsidRPr="007821C0" w:rsidRDefault="00DF07AD" w:rsidP="00DF07AD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DF07AD" w:rsidRPr="007821C0" w14:paraId="1FA1180A" w14:textId="77777777" w:rsidTr="00EB63B6">
        <w:tc>
          <w:tcPr>
            <w:tcW w:w="3775" w:type="dxa"/>
            <w:shd w:val="clear" w:color="auto" w:fill="D9D9D9" w:themeFill="background1" w:themeFillShade="D9"/>
            <w:vAlign w:val="bottom"/>
          </w:tcPr>
          <w:p w14:paraId="709B9AB0" w14:textId="77777777" w:rsidR="00DF07AD" w:rsidRPr="007821C0" w:rsidRDefault="00DF07AD" w:rsidP="00DF07AD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1F153C13" w14:textId="77777777" w:rsidR="00DF07AD" w:rsidRPr="007821C0" w:rsidRDefault="00DF07AD" w:rsidP="00DF07AD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bottom"/>
          </w:tcPr>
          <w:p w14:paraId="38CDC7AD" w14:textId="77777777" w:rsidR="00DF07AD" w:rsidRPr="007821C0" w:rsidRDefault="00DF07AD" w:rsidP="00DF07AD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bottom"/>
          </w:tcPr>
          <w:p w14:paraId="7AC261BD" w14:textId="77777777" w:rsidR="00DF07AD" w:rsidRPr="007821C0" w:rsidRDefault="00DF07AD" w:rsidP="00DF07AD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DF07AD" w:rsidRPr="007821C0" w:rsidRDefault="00DF07AD" w:rsidP="00DF07AD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1B4594" w:rsidRPr="007821C0" w14:paraId="7C408A83" w14:textId="77777777" w:rsidTr="001B4594">
        <w:trPr>
          <w:trHeight w:val="283"/>
        </w:trPr>
        <w:tc>
          <w:tcPr>
            <w:tcW w:w="3775" w:type="dxa"/>
            <w:vAlign w:val="bottom"/>
          </w:tcPr>
          <w:p w14:paraId="186369E0" w14:textId="69F0499C" w:rsidR="001B4594" w:rsidRPr="001B4594" w:rsidRDefault="001B4594" w:rsidP="00DF07AD">
            <w:pPr>
              <w:rPr>
                <w:rFonts w:ascii="inherit" w:hAnsi="inherit"/>
                <w:b/>
                <w:sz w:val="20"/>
              </w:rPr>
            </w:pPr>
            <w:r w:rsidRPr="001B4594">
              <w:rPr>
                <w:rFonts w:ascii="inherit" w:hAnsi="inherit"/>
                <w:b/>
                <w:sz w:val="20"/>
              </w:rPr>
              <w:t>SEMESTER</w:t>
            </w:r>
            <w:r>
              <w:rPr>
                <w:rFonts w:ascii="inherit" w:hAnsi="inherit"/>
                <w:b/>
                <w:sz w:val="20"/>
              </w:rPr>
              <w:t xml:space="preserve"> </w:t>
            </w:r>
            <w:r w:rsidRPr="001B4594">
              <w:rPr>
                <w:rFonts w:ascii="inherit" w:hAnsi="inherit"/>
                <w:b/>
                <w:sz w:val="20"/>
              </w:rPr>
              <w:t>ABROAD</w:t>
            </w:r>
          </w:p>
        </w:tc>
        <w:tc>
          <w:tcPr>
            <w:tcW w:w="990" w:type="dxa"/>
            <w:vAlign w:val="bottom"/>
          </w:tcPr>
          <w:p w14:paraId="16517A15" w14:textId="218ABEE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  <w:vAlign w:val="bottom"/>
          </w:tcPr>
          <w:p w14:paraId="39F42636" w14:textId="50422610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Science &amp; Tech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14BB19DE" wp14:editId="68DC1C42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bottom"/>
          </w:tcPr>
          <w:p w14:paraId="214CC84A" w14:textId="77777777" w:rsidR="001B4594" w:rsidRPr="007821C0" w:rsidRDefault="001B4594" w:rsidP="00DF07A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7F8D4BE9" w14:textId="77777777" w:rsidR="001B4594" w:rsidRPr="007821C0" w:rsidRDefault="001B4594" w:rsidP="001B4594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011978C2" w14:textId="77777777" w:rsidR="001B4594" w:rsidRPr="007821C0" w:rsidRDefault="001B4594" w:rsidP="001B4594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493A4B98" w:rsidR="001B4594" w:rsidRPr="007821C0" w:rsidRDefault="001B4594" w:rsidP="001B4594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DF07AD">
              <w:rPr>
                <w:rFonts w:ascii="inherit" w:hAnsi="inherit"/>
                <w:sz w:val="20"/>
              </w:rPr>
              <w:t>Course(s)</w:t>
            </w:r>
          </w:p>
        </w:tc>
      </w:tr>
      <w:tr w:rsidR="001B4594" w:rsidRPr="007821C0" w14:paraId="6162FE3E" w14:textId="77777777" w:rsidTr="001B4594">
        <w:trPr>
          <w:trHeight w:val="283"/>
        </w:trPr>
        <w:tc>
          <w:tcPr>
            <w:tcW w:w="3775" w:type="dxa"/>
            <w:vAlign w:val="bottom"/>
          </w:tcPr>
          <w:p w14:paraId="5714BAB8" w14:textId="36A88B76" w:rsidR="001B4594" w:rsidRPr="007821C0" w:rsidRDefault="00A9330C" w:rsidP="001B4594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VAPA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7AFAFBA4" wp14:editId="0994B140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  <w:vAlign w:val="bottom"/>
          </w:tcPr>
          <w:p w14:paraId="28F3F337" w14:textId="4E7A4D87" w:rsidR="001B4594" w:rsidRPr="007821C0" w:rsidRDefault="001B4594" w:rsidP="001B4594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5913FC2B" w14:textId="317E30D5" w:rsidR="001B4594" w:rsidRPr="007821C0" w:rsidRDefault="00A9330C" w:rsidP="001B459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sz w:val="20"/>
              </w:rPr>
              <w:t>IRG 320F</w:t>
            </w:r>
          </w:p>
        </w:tc>
        <w:tc>
          <w:tcPr>
            <w:tcW w:w="971" w:type="dxa"/>
            <w:vAlign w:val="bottom"/>
          </w:tcPr>
          <w:p w14:paraId="2E491DBD" w14:textId="77777777" w:rsidR="001B4594" w:rsidRPr="007821C0" w:rsidRDefault="001B4594" w:rsidP="001B4594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1B4594" w:rsidRPr="007821C0" w:rsidRDefault="001B4594" w:rsidP="001B4594">
            <w:pPr>
              <w:rPr>
                <w:rFonts w:ascii="inherit" w:hAnsi="inherit"/>
                <w:sz w:val="20"/>
              </w:rPr>
            </w:pPr>
          </w:p>
        </w:tc>
      </w:tr>
      <w:tr w:rsidR="007766E8" w:rsidRPr="007821C0" w14:paraId="34A7191C" w14:textId="77777777" w:rsidTr="001B4594">
        <w:trPr>
          <w:trHeight w:val="283"/>
        </w:trPr>
        <w:tc>
          <w:tcPr>
            <w:tcW w:w="3775" w:type="dxa"/>
            <w:vAlign w:val="bottom"/>
          </w:tcPr>
          <w:p w14:paraId="4F90DB9A" w14:textId="4ABE1736" w:rsidR="007766E8" w:rsidRPr="007821C0" w:rsidRDefault="007766E8" w:rsidP="007766E8">
            <w:pPr>
              <w:rPr>
                <w:rFonts w:ascii="inherit" w:hAnsi="inherit"/>
                <w:sz w:val="20"/>
                <w:szCs w:val="20"/>
              </w:rPr>
            </w:pPr>
            <w:r w:rsidRPr="0080184E">
              <w:rPr>
                <w:rFonts w:ascii="inherit" w:hAnsi="inherit"/>
                <w:b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>International Security Track</w:t>
            </w:r>
          </w:p>
        </w:tc>
        <w:tc>
          <w:tcPr>
            <w:tcW w:w="990" w:type="dxa"/>
            <w:vAlign w:val="bottom"/>
          </w:tcPr>
          <w:p w14:paraId="3D8F967D" w14:textId="3B04A908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49CB79BB" w14:textId="679C8AAA" w:rsidR="007766E8" w:rsidRPr="00DF07AD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sz w:val="20"/>
              </w:rPr>
              <w:t>CHI 320K</w:t>
            </w:r>
          </w:p>
        </w:tc>
        <w:tc>
          <w:tcPr>
            <w:tcW w:w="971" w:type="dxa"/>
            <w:vAlign w:val="bottom"/>
          </w:tcPr>
          <w:p w14:paraId="54B30439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</w:tr>
      <w:tr w:rsidR="007766E8" w:rsidRPr="007821C0" w14:paraId="36275A65" w14:textId="77777777" w:rsidTr="001B4594">
        <w:trPr>
          <w:trHeight w:val="283"/>
        </w:trPr>
        <w:tc>
          <w:tcPr>
            <w:tcW w:w="3775" w:type="dxa"/>
            <w:vAlign w:val="bottom"/>
          </w:tcPr>
          <w:p w14:paraId="4C87F260" w14:textId="3D02D1E5" w:rsidR="007766E8" w:rsidRPr="006F421E" w:rsidRDefault="007766E8" w:rsidP="007766E8">
            <w:pPr>
              <w:rPr>
                <w:rFonts w:ascii="inherit" w:hAnsi="inherit"/>
                <w:sz w:val="20"/>
              </w:rPr>
            </w:pPr>
            <w:r w:rsidRPr="0080184E">
              <w:rPr>
                <w:rFonts w:ascii="inherit" w:hAnsi="inherit"/>
                <w:b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>International Security Track</w:t>
            </w:r>
          </w:p>
        </w:tc>
        <w:tc>
          <w:tcPr>
            <w:tcW w:w="990" w:type="dxa"/>
            <w:vAlign w:val="bottom"/>
          </w:tcPr>
          <w:p w14:paraId="1946A7AE" w14:textId="64A4709B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2F7E24E4" w14:textId="0A592BAA" w:rsidR="007766E8" w:rsidRPr="007821C0" w:rsidRDefault="007766E8" w:rsidP="007766E8">
            <w:pPr>
              <w:rPr>
                <w:rFonts w:ascii="inherit" w:hAnsi="inherit"/>
                <w:b/>
                <w:sz w:val="20"/>
              </w:rPr>
            </w:pPr>
            <w:r w:rsidRPr="0080184E">
              <w:rPr>
                <w:rFonts w:ascii="inherit" w:hAnsi="inherit"/>
                <w:b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>International Security Track</w:t>
            </w:r>
          </w:p>
        </w:tc>
        <w:tc>
          <w:tcPr>
            <w:tcW w:w="971" w:type="dxa"/>
            <w:vAlign w:val="bottom"/>
          </w:tcPr>
          <w:p w14:paraId="38C88AEA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</w:tr>
      <w:tr w:rsidR="007766E8" w:rsidRPr="007821C0" w14:paraId="326C41B1" w14:textId="77777777" w:rsidTr="001B4594">
        <w:trPr>
          <w:trHeight w:val="283"/>
        </w:trPr>
        <w:tc>
          <w:tcPr>
            <w:tcW w:w="3775" w:type="dxa"/>
            <w:vAlign w:val="bottom"/>
          </w:tcPr>
          <w:p w14:paraId="6B699379" w14:textId="1380E378" w:rsidR="007766E8" w:rsidRPr="00DF07AD" w:rsidRDefault="007766E8" w:rsidP="007766E8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Major</w:t>
            </w:r>
            <w:r w:rsidRPr="006F421E"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sz w:val="20"/>
              </w:rPr>
              <w:t xml:space="preserve"> Upper-Division Area Studies</w:t>
            </w:r>
          </w:p>
        </w:tc>
        <w:tc>
          <w:tcPr>
            <w:tcW w:w="990" w:type="dxa"/>
            <w:vAlign w:val="bottom"/>
          </w:tcPr>
          <w:p w14:paraId="3FE9F23F" w14:textId="52A3416B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406E6F60" w14:textId="0C0C4AA9" w:rsidR="007766E8" w:rsidRPr="007821C0" w:rsidRDefault="007766E8" w:rsidP="007766E8">
            <w:pPr>
              <w:rPr>
                <w:rFonts w:ascii="inherit" w:hAnsi="inherit"/>
                <w:sz w:val="20"/>
                <w:szCs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sz w:val="20"/>
              </w:rPr>
              <w:t xml:space="preserve"> Upper-division Area Studies</w:t>
            </w:r>
          </w:p>
        </w:tc>
        <w:tc>
          <w:tcPr>
            <w:tcW w:w="971" w:type="dxa"/>
            <w:vAlign w:val="bottom"/>
          </w:tcPr>
          <w:p w14:paraId="3BC1B4C1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</w:tr>
      <w:tr w:rsidR="007766E8" w:rsidRPr="007821C0" w14:paraId="08CE6F91" w14:textId="77777777" w:rsidTr="001B4594">
        <w:trPr>
          <w:trHeight w:val="283"/>
        </w:trPr>
        <w:tc>
          <w:tcPr>
            <w:tcW w:w="3775" w:type="dxa"/>
            <w:vAlign w:val="bottom"/>
          </w:tcPr>
          <w:p w14:paraId="61CDCEAD" w14:textId="37C818BC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vAlign w:val="bottom"/>
          </w:tcPr>
          <w:p w14:paraId="6BB9E253" w14:textId="26DBB51A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23DE523C" w14:textId="139E63F4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  <w:vAlign w:val="bottom"/>
          </w:tcPr>
          <w:p w14:paraId="52E56223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</w:tr>
      <w:tr w:rsidR="007766E8" w:rsidRPr="007821C0" w14:paraId="58B0D069" w14:textId="77777777" w:rsidTr="001B4594">
        <w:trPr>
          <w:trHeight w:val="284"/>
        </w:trPr>
        <w:tc>
          <w:tcPr>
            <w:tcW w:w="3775" w:type="dxa"/>
            <w:vAlign w:val="bottom"/>
          </w:tcPr>
          <w:p w14:paraId="5043CB0F" w14:textId="5E4FC3F2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  <w:vAlign w:val="bottom"/>
          </w:tcPr>
          <w:p w14:paraId="46BB2669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  <w:vAlign w:val="bottom"/>
          </w:tcPr>
          <w:p w14:paraId="07459315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vAlign w:val="bottom"/>
          </w:tcPr>
          <w:p w14:paraId="62E3969C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537F28F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</w:tr>
      <w:tr w:rsidR="007766E8" w:rsidRPr="007821C0" w14:paraId="21C7E0C9" w14:textId="77777777" w:rsidTr="00EB63B6">
        <w:tc>
          <w:tcPr>
            <w:tcW w:w="11654" w:type="dxa"/>
            <w:gridSpan w:val="5"/>
            <w:shd w:val="clear" w:color="auto" w:fill="A6A6A6" w:themeFill="background1" w:themeFillShade="A6"/>
            <w:vAlign w:val="bottom"/>
          </w:tcPr>
          <w:p w14:paraId="2A4D46AE" w14:textId="77777777" w:rsidR="007766E8" w:rsidRPr="007821C0" w:rsidRDefault="007766E8" w:rsidP="007766E8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7766E8" w:rsidRPr="007821C0" w14:paraId="36855FA7" w14:textId="77777777" w:rsidTr="00EB63B6">
        <w:tc>
          <w:tcPr>
            <w:tcW w:w="3775" w:type="dxa"/>
            <w:shd w:val="clear" w:color="auto" w:fill="D9D9D9" w:themeFill="background1" w:themeFillShade="D9"/>
            <w:vAlign w:val="bottom"/>
          </w:tcPr>
          <w:p w14:paraId="52DB4244" w14:textId="77777777" w:rsidR="007766E8" w:rsidRPr="007821C0" w:rsidRDefault="007766E8" w:rsidP="007766E8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15E97144" w14:textId="77777777" w:rsidR="007766E8" w:rsidRPr="007821C0" w:rsidRDefault="007766E8" w:rsidP="007766E8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bottom"/>
          </w:tcPr>
          <w:p w14:paraId="22D87BE6" w14:textId="77777777" w:rsidR="007766E8" w:rsidRPr="007821C0" w:rsidRDefault="007766E8" w:rsidP="007766E8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bottom"/>
          </w:tcPr>
          <w:p w14:paraId="158DE351" w14:textId="77777777" w:rsidR="007766E8" w:rsidRPr="007821C0" w:rsidRDefault="007766E8" w:rsidP="007766E8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7766E8" w:rsidRPr="007821C0" w:rsidRDefault="007766E8" w:rsidP="007766E8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7766E8" w:rsidRPr="007821C0" w14:paraId="79C0D4AD" w14:textId="77777777" w:rsidTr="001B4594">
        <w:trPr>
          <w:trHeight w:val="283"/>
        </w:trPr>
        <w:tc>
          <w:tcPr>
            <w:tcW w:w="3775" w:type="dxa"/>
            <w:vAlign w:val="bottom"/>
          </w:tcPr>
          <w:p w14:paraId="0644C1A1" w14:textId="7B5A3148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American HIS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525DBB99" wp14:editId="70F2C122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  <w:vAlign w:val="bottom"/>
          </w:tcPr>
          <w:p w14:paraId="46799070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1D664D6A" w14:textId="1660A005" w:rsidR="007766E8" w:rsidRPr="00DF07AD" w:rsidRDefault="007766E8" w:rsidP="007766E8">
            <w:r>
              <w:rPr>
                <w:rFonts w:ascii="inherit" w:hAnsi="inherit"/>
                <w:b/>
                <w:sz w:val="20"/>
              </w:rPr>
              <w:t>General Ed:</w:t>
            </w:r>
            <w:r>
              <w:rPr>
                <w:rFonts w:ascii="inherit" w:hAnsi="inherit"/>
                <w:sz w:val="20"/>
              </w:rPr>
              <w:t xml:space="preserve"> Natural Science</w:t>
            </w:r>
          </w:p>
        </w:tc>
        <w:tc>
          <w:tcPr>
            <w:tcW w:w="971" w:type="dxa"/>
            <w:vAlign w:val="bottom"/>
          </w:tcPr>
          <w:p w14:paraId="7CC90DE1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74CB8BF7" w14:textId="011A3FCF" w:rsidR="007766E8" w:rsidRPr="00DF07AD" w:rsidRDefault="007766E8" w:rsidP="007766E8">
            <w:pPr>
              <w:ind w:left="300"/>
              <w:rPr>
                <w:rFonts w:ascii="inherit" w:hAnsi="inherit"/>
                <w:sz w:val="20"/>
              </w:rPr>
            </w:pPr>
          </w:p>
        </w:tc>
      </w:tr>
      <w:tr w:rsidR="007766E8" w:rsidRPr="007821C0" w14:paraId="1E4F6A42" w14:textId="77777777" w:rsidTr="001B4594">
        <w:trPr>
          <w:trHeight w:val="283"/>
        </w:trPr>
        <w:tc>
          <w:tcPr>
            <w:tcW w:w="3775" w:type="dxa"/>
            <w:vAlign w:val="bottom"/>
          </w:tcPr>
          <w:p w14:paraId="0B137F5F" w14:textId="437F688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General Ed:</w:t>
            </w:r>
            <w:r>
              <w:rPr>
                <w:rFonts w:ascii="inherit" w:hAnsi="inherit"/>
                <w:sz w:val="20"/>
              </w:rPr>
              <w:t xml:space="preserve"> Natural Science</w:t>
            </w:r>
          </w:p>
        </w:tc>
        <w:tc>
          <w:tcPr>
            <w:tcW w:w="990" w:type="dxa"/>
            <w:vAlign w:val="bottom"/>
          </w:tcPr>
          <w:p w14:paraId="4C1EB605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221E5DE9" w14:textId="28B95E5B" w:rsidR="007766E8" w:rsidRPr="00DF07AD" w:rsidRDefault="007766E8" w:rsidP="007766E8">
            <w:r>
              <w:rPr>
                <w:rFonts w:ascii="inherit" w:hAnsi="inherit"/>
                <w:b/>
                <w:sz w:val="20"/>
              </w:rPr>
              <w:t>General Ed:</w:t>
            </w:r>
            <w:r>
              <w:rPr>
                <w:rFonts w:ascii="inherit" w:hAnsi="inherit"/>
                <w:sz w:val="20"/>
              </w:rPr>
              <w:t xml:space="preserve"> CEHET</w:t>
            </w:r>
          </w:p>
        </w:tc>
        <w:tc>
          <w:tcPr>
            <w:tcW w:w="971" w:type="dxa"/>
            <w:vAlign w:val="bottom"/>
          </w:tcPr>
          <w:p w14:paraId="0A9C968D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DFB9E20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</w:tr>
      <w:tr w:rsidR="007766E8" w:rsidRPr="007821C0" w14:paraId="605D2F71" w14:textId="77777777" w:rsidTr="001B4594">
        <w:trPr>
          <w:trHeight w:val="283"/>
        </w:trPr>
        <w:tc>
          <w:tcPr>
            <w:tcW w:w="3775" w:type="dxa"/>
            <w:vAlign w:val="bottom"/>
          </w:tcPr>
          <w:p w14:paraId="35EE62FF" w14:textId="4C15A60F" w:rsidR="007766E8" w:rsidRPr="00DF07AD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sz w:val="20"/>
              </w:rPr>
              <w:t>CHI 320L</w:t>
            </w:r>
          </w:p>
        </w:tc>
        <w:tc>
          <w:tcPr>
            <w:tcW w:w="990" w:type="dxa"/>
            <w:vAlign w:val="bottom"/>
          </w:tcPr>
          <w:p w14:paraId="5B15D92B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36FD224D" w14:textId="6C2AB3F6" w:rsidR="007766E8" w:rsidRDefault="007766E8" w:rsidP="007766E8"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sz w:val="20"/>
              </w:rPr>
              <w:t xml:space="preserve"> IRG 378 </w:t>
            </w:r>
            <w:r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1C6553F1" wp14:editId="7652188B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3D46D79B" wp14:editId="61CA3D3B">
                  <wp:extent cx="152400" cy="152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bottom"/>
          </w:tcPr>
          <w:p w14:paraId="7930DE52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0DF9E56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</w:tr>
      <w:tr w:rsidR="007766E8" w:rsidRPr="007821C0" w14:paraId="07AC953B" w14:textId="77777777" w:rsidTr="001B4594">
        <w:trPr>
          <w:trHeight w:val="283"/>
        </w:trPr>
        <w:tc>
          <w:tcPr>
            <w:tcW w:w="3775" w:type="dxa"/>
            <w:vAlign w:val="bottom"/>
          </w:tcPr>
          <w:p w14:paraId="76137776" w14:textId="75C9EF0B" w:rsidR="007766E8" w:rsidRPr="007821C0" w:rsidRDefault="007766E8" w:rsidP="007766E8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0080184E">
              <w:rPr>
                <w:rFonts w:ascii="inherit" w:hAnsi="inherit"/>
                <w:b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>International Security Track</w:t>
            </w:r>
          </w:p>
        </w:tc>
        <w:tc>
          <w:tcPr>
            <w:tcW w:w="990" w:type="dxa"/>
            <w:vAlign w:val="bottom"/>
          </w:tcPr>
          <w:p w14:paraId="0BA27DD0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7FC4F86A" w14:textId="505D73D5" w:rsidR="007766E8" w:rsidRDefault="007766E8" w:rsidP="007766E8">
            <w:r>
              <w:rPr>
                <w:rFonts w:ascii="inherit" w:hAnsi="inherit"/>
                <w:b/>
                <w:sz w:val="20"/>
              </w:rPr>
              <w:t xml:space="preserve">Elective: </w:t>
            </w:r>
            <w:r>
              <w:rPr>
                <w:rFonts w:ascii="inherit" w:hAnsi="inherit"/>
                <w:sz w:val="20"/>
              </w:rPr>
              <w:t>Upper-Division Elective</w:t>
            </w:r>
          </w:p>
        </w:tc>
        <w:tc>
          <w:tcPr>
            <w:tcW w:w="971" w:type="dxa"/>
            <w:vAlign w:val="bottom"/>
          </w:tcPr>
          <w:p w14:paraId="1AEBDA00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4E871BC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</w:tr>
      <w:tr w:rsidR="007766E8" w:rsidRPr="007821C0" w14:paraId="77A8A802" w14:textId="77777777" w:rsidTr="001B4594">
        <w:trPr>
          <w:trHeight w:val="283"/>
        </w:trPr>
        <w:tc>
          <w:tcPr>
            <w:tcW w:w="3775" w:type="dxa"/>
            <w:vAlign w:val="bottom"/>
          </w:tcPr>
          <w:p w14:paraId="3FF483B0" w14:textId="0FFA3212" w:rsidR="007766E8" w:rsidRPr="007821C0" w:rsidRDefault="007766E8" w:rsidP="007766E8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Elective: </w:t>
            </w:r>
            <w:r>
              <w:rPr>
                <w:rFonts w:ascii="inherit" w:hAnsi="inherit"/>
                <w:sz w:val="20"/>
              </w:rPr>
              <w:t>Upper-Division Elective</w:t>
            </w:r>
          </w:p>
        </w:tc>
        <w:tc>
          <w:tcPr>
            <w:tcW w:w="990" w:type="dxa"/>
            <w:vAlign w:val="bottom"/>
          </w:tcPr>
          <w:p w14:paraId="3C1B811D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  <w:vAlign w:val="bottom"/>
          </w:tcPr>
          <w:p w14:paraId="3572488C" w14:textId="1269AE8E" w:rsidR="007766E8" w:rsidRDefault="007766E8" w:rsidP="007766E8">
            <w:r>
              <w:rPr>
                <w:rFonts w:ascii="inherit" w:hAnsi="inherit"/>
                <w:b/>
                <w:sz w:val="20"/>
              </w:rPr>
              <w:t>Elective</w:t>
            </w:r>
          </w:p>
        </w:tc>
        <w:tc>
          <w:tcPr>
            <w:tcW w:w="971" w:type="dxa"/>
            <w:vAlign w:val="bottom"/>
          </w:tcPr>
          <w:p w14:paraId="4A7928A8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44A5D23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</w:tr>
      <w:tr w:rsidR="007766E8" w:rsidRPr="007821C0" w14:paraId="0A7C8F3A" w14:textId="77777777" w:rsidTr="001B4594">
        <w:trPr>
          <w:trHeight w:val="283"/>
        </w:trPr>
        <w:tc>
          <w:tcPr>
            <w:tcW w:w="3775" w:type="dxa"/>
            <w:vAlign w:val="bottom"/>
          </w:tcPr>
          <w:p w14:paraId="61829076" w14:textId="5A846283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  <w:vAlign w:val="bottom"/>
          </w:tcPr>
          <w:p w14:paraId="41090324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  <w:vAlign w:val="bottom"/>
          </w:tcPr>
          <w:p w14:paraId="2BA226A1" w14:textId="2D327822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67D23D5B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17AD93B2" w14:textId="77777777" w:rsidR="007766E8" w:rsidRPr="007821C0" w:rsidRDefault="007766E8" w:rsidP="007766E8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6463E819" w:rsidR="2332A9A1" w:rsidRDefault="00B96576" w:rsidP="00F368CB">
      <w:pPr>
        <w:spacing w:after="0" w:line="240" w:lineRule="auto"/>
        <w:jc w:val="center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37BBA04A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751EB1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>Communication</w:t>
                            </w:r>
                            <w:r w:rsidR="001A17EF"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 (I)</w:t>
                            </w: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65EA4" w:rsidRPr="00751EB1">
                              <w:rPr>
                                <w:rFonts w:ascii="inherit" w:hAnsi="inherit"/>
                                <w:b/>
                                <w:noProof/>
                                <w:sz w:val="16"/>
                                <w:szCs w:val="16"/>
                                <w:vertAlign w:val="superscript"/>
                              </w:rPr>
                              <w:drawing>
                                <wp:inline distT="0" distB="0" distL="0" distR="0" wp14:anchorId="776D6EFF" wp14:editId="22E02706">
                                  <wp:extent cx="152400" cy="1524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751EB1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</w:pP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>Mathematics</w:t>
                            </w:r>
                            <w:r w:rsidR="001A17EF"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 (I)</w:t>
                            </w: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7259D" w:rsidRPr="00751EB1">
                              <w:rPr>
                                <w:rFonts w:ascii="inherit" w:hAnsi="inherit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35AA6E9" wp14:editId="6C05A334">
                                  <wp:extent cx="152400" cy="1524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0D8D170B" w:rsidR="00ED60EA" w:rsidRPr="00751EB1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</w:pP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>Natural Sciences</w:t>
                            </w:r>
                            <w:r w:rsidR="001A17EF"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 (I)</w:t>
                            </w: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B757A" w:rsidRPr="00751EB1">
                              <w:rPr>
                                <w:rFonts w:ascii="inherit" w:hAnsi="inherit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3607294" wp14:editId="5A5B3C75">
                                  <wp:extent cx="152400" cy="1524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751EB1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</w:pP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>Humanities</w:t>
                            </w:r>
                            <w:r w:rsidR="001A17EF"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 (I)</w:t>
                            </w: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65FAF" w:rsidRPr="00751EB1">
                              <w:rPr>
                                <w:rFonts w:ascii="inherit" w:hAnsi="inherit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C6F4BBA" wp14:editId="20CB0658">
                                  <wp:extent cx="152400" cy="1524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1A80C" w14:textId="156D7FCE" w:rsidR="00ED60EA" w:rsidRPr="00751EB1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</w:pP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>Visual &amp; Performing Arts</w:t>
                            </w:r>
                            <w:r w:rsidR="001A17EF"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 (I)</w:t>
                            </w: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507754"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5337" w:rsidRPr="00751EB1">
                              <w:rPr>
                                <w:rFonts w:ascii="inherit" w:hAnsi="inherit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4CCCE1D" wp14:editId="706EF947">
                                  <wp:extent cx="152400" cy="1524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37F004D7" w:rsidR="00ED60EA" w:rsidRPr="00751EB1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</w:pP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1A17EF"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 (I)</w:t>
                            </w: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32B1E" w:rsidRPr="00751EB1">
                              <w:rPr>
                                <w:rFonts w:ascii="inherit" w:hAnsi="inherit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DF67D68" wp14:editId="7B1D3235">
                                  <wp:extent cx="152400" cy="1524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Pr="00751EB1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</w:pP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Government (I): </w:t>
                            </w:r>
                            <w:r w:rsidR="00A8446A" w:rsidRPr="00751EB1">
                              <w:rPr>
                                <w:rFonts w:ascii="inherit" w:hAnsi="inherit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4173A5C" wp14:editId="163CBBDC">
                                  <wp:extent cx="152400" cy="1524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Pr="00751EB1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</w:pP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>Social &amp; Behavioral Science (I):</w:t>
                            </w:r>
                            <w:r w:rsidR="005A1476"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1610" w:rsidRPr="00751EB1">
                              <w:rPr>
                                <w:rFonts w:ascii="inherit" w:hAnsi="inherit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F1DDDF4" wp14:editId="41DA34D3">
                                  <wp:extent cx="152400" cy="1524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Pr="00751EB1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</w:pP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Institutionally Designated Option (I): </w:t>
                            </w:r>
                            <w:r w:rsidR="00110239" w:rsidRPr="00751EB1">
                              <w:rPr>
                                <w:rFonts w:ascii="inherit" w:hAnsi="inherit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F3B1894" wp14:editId="7FE1ADCF">
                                  <wp:extent cx="152400" cy="1524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15533721" w:rsidR="001A17EF" w:rsidRPr="00751EB1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</w:pPr>
                            <w:r w:rsidRPr="00751EB1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Natural Sciences (II): </w:t>
                            </w:r>
                            <w:r w:rsidR="00B11DE4" w:rsidRPr="00751EB1">
                              <w:rPr>
                                <w:rFonts w:ascii="inherit" w:hAnsi="inherit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4769AEC" wp14:editId="45221079">
                                  <wp:extent cx="152400" cy="1524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F8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">
                <v:textbox>
                  <w:txbxContent>
                    <w:p w14:paraId="1F3C1392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2A6DCD9D" w14:textId="6F38F720" w:rsidR="00ED60EA" w:rsidRPr="00751EB1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6"/>
                          <w:szCs w:val="16"/>
                          <w:vertAlign w:val="superscript"/>
                        </w:rPr>
                      </w:pPr>
                      <w:bookmarkStart w:id="1" w:name="_GoBack"/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>Communication</w:t>
                      </w:r>
                      <w:r w:rsidR="001A17EF"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 (I)</w:t>
                      </w:r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B65EA4" w:rsidRPr="00751EB1">
                        <w:rPr>
                          <w:rFonts w:ascii="inherit" w:hAnsi="inherit"/>
                          <w:b/>
                          <w:noProof/>
                          <w:sz w:val="16"/>
                          <w:szCs w:val="16"/>
                          <w:vertAlign w:val="superscript"/>
                        </w:rPr>
                        <w:drawing>
                          <wp:inline distT="0" distB="0" distL="0" distR="0" wp14:anchorId="776D6EFF" wp14:editId="22E02706">
                            <wp:extent cx="152400" cy="1524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4269A" w14:textId="49B4ACEC" w:rsidR="00ED60EA" w:rsidRPr="00751EB1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</w:pPr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>Mathematics</w:t>
                      </w:r>
                      <w:r w:rsidR="001A17EF"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 (I)</w:t>
                      </w:r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27259D" w:rsidRPr="00751EB1">
                        <w:rPr>
                          <w:rFonts w:ascii="inherit" w:hAnsi="inherit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35AA6E9" wp14:editId="6C05A334">
                            <wp:extent cx="152400" cy="1524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A37A5" w14:textId="0D8D170B" w:rsidR="00ED60EA" w:rsidRPr="00751EB1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</w:pPr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>Natural Sciences</w:t>
                      </w:r>
                      <w:r w:rsidR="001A17EF"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 (I)</w:t>
                      </w:r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9B757A" w:rsidRPr="00751EB1">
                        <w:rPr>
                          <w:rFonts w:ascii="inherit" w:hAnsi="inherit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3607294" wp14:editId="5A5B3C75">
                            <wp:extent cx="152400" cy="1524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EFEC4" w14:textId="40F4DA81" w:rsidR="00ED60EA" w:rsidRPr="00751EB1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</w:pPr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>Humanities</w:t>
                      </w:r>
                      <w:r w:rsidR="001A17EF"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 (I)</w:t>
                      </w:r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565FAF" w:rsidRPr="00751EB1">
                        <w:rPr>
                          <w:rFonts w:ascii="inherit" w:hAnsi="inherit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C6F4BBA" wp14:editId="20CB0658">
                            <wp:extent cx="152400" cy="1524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1A80C" w14:textId="156D7FCE" w:rsidR="00ED60EA" w:rsidRPr="00751EB1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</w:pPr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>Visual &amp; Performing Arts</w:t>
                      </w:r>
                      <w:r w:rsidR="001A17EF"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 (I)</w:t>
                      </w:r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>:</w:t>
                      </w:r>
                      <w:r w:rsidR="00507754"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45337" w:rsidRPr="00751EB1">
                        <w:rPr>
                          <w:rFonts w:ascii="inherit" w:hAnsi="inherit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4CCCE1D" wp14:editId="706EF947">
                            <wp:extent cx="152400" cy="1524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E1E9" w14:textId="37F004D7" w:rsidR="00ED60EA" w:rsidRPr="00751EB1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</w:pPr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>History</w:t>
                      </w:r>
                      <w:r w:rsidR="001A17EF"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 (I)</w:t>
                      </w:r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E32B1E" w:rsidRPr="00751EB1">
                        <w:rPr>
                          <w:rFonts w:ascii="inherit" w:hAnsi="inherit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DF67D68" wp14:editId="7B1D3235">
                            <wp:extent cx="152400" cy="1524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9C578" w14:textId="7918B651" w:rsidR="001A17EF" w:rsidRPr="00751EB1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</w:pPr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Government (I): </w:t>
                      </w:r>
                      <w:r w:rsidR="00A8446A" w:rsidRPr="00751EB1">
                        <w:rPr>
                          <w:rFonts w:ascii="inherit" w:hAnsi="inherit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4173A5C" wp14:editId="163CBBDC">
                            <wp:extent cx="152400" cy="1524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D5B95" w14:textId="2E1D24EA" w:rsidR="001A17EF" w:rsidRPr="00751EB1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</w:pPr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>Social &amp; Behavioral Science (I):</w:t>
                      </w:r>
                      <w:r w:rsidR="005A1476"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F1610" w:rsidRPr="00751EB1">
                        <w:rPr>
                          <w:rFonts w:ascii="inherit" w:hAnsi="inherit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F1DDDF4" wp14:editId="41DA34D3">
                            <wp:extent cx="152400" cy="1524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C7564" w14:textId="3E95ADD8" w:rsidR="001A17EF" w:rsidRPr="00751EB1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</w:pPr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Institutionally Designated Option (I): </w:t>
                      </w:r>
                      <w:r w:rsidR="00110239" w:rsidRPr="00751EB1">
                        <w:rPr>
                          <w:rFonts w:ascii="inherit" w:hAnsi="inherit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F3B1894" wp14:editId="7FE1ADCF">
                            <wp:extent cx="152400" cy="1524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38E0C" w14:textId="15533721" w:rsidR="001A17EF" w:rsidRPr="00751EB1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</w:pPr>
                      <w:r w:rsidRPr="00751EB1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Natural Sciences (II): </w:t>
                      </w:r>
                      <w:r w:rsidR="00B11DE4" w:rsidRPr="00751EB1">
                        <w:rPr>
                          <w:rFonts w:ascii="inherit" w:hAnsi="inherit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4769AEC" wp14:editId="45221079">
                            <wp:extent cx="152400" cy="1524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14:paraId="2DBF0D7D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B62F1B3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5E7132ED">
                <wp:simplePos x="0" y="0"/>
                <wp:positionH relativeFrom="column">
                  <wp:posOffset>48463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27FAB1C3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562F2A4B">
                                  <wp:extent cx="152400" cy="1524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3AD8FA6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10B69EF" wp14:editId="0F1748CC">
                                  <wp:extent cx="152400" cy="1524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7230EADD">
                                  <wp:extent cx="152400" cy="1524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B51CD48">
                                  <wp:extent cx="152400" cy="1524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0A5483C9">
                                  <wp:extent cx="152400" cy="1524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0CCB24AB">
                                  <wp:extent cx="152400" cy="1524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8F63" id="Text Box 6" o:spid="_x0000_s1027" type="#_x0000_t202" style="position:absolute;left:0;text-align:left;margin-left:381.6pt;margin-top:16.5pt;width:178.6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">
                <v:textbox>
                  <w:txbxContent>
                    <w:p w14:paraId="62BC4CA5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14:paraId="363AA6A2" w14:textId="27FAB1C3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562F2A4B">
                            <wp:extent cx="152400" cy="1524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830A9" w14:textId="3AD8FA69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10B69EF" wp14:editId="0F1748CC">
                            <wp:extent cx="152400" cy="1524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DF4C2" w14:textId="6526A97B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7230EADD">
                            <wp:extent cx="152400" cy="1524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EBFE3" w14:textId="66BE7E88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B51CD48">
                            <wp:extent cx="152400" cy="1524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8B00B" w14:textId="30D31A06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0A5483C9">
                            <wp:extent cx="152400" cy="1524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F3489" w14:textId="485C1682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0CCB24AB">
                            <wp:extent cx="152400" cy="1524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19836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2E19B5D7">
                <wp:simplePos x="0" y="0"/>
                <wp:positionH relativeFrom="column">
                  <wp:posOffset>2997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7191" w14:textId="3669FAB1" w:rsidR="009D4753" w:rsidRPr="00540EDB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jor</w:t>
                            </w:r>
                            <w:r w:rsidR="00D64DC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/Degree Requirement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321BA19A" w14:textId="77777777" w:rsidR="009D4753" w:rsidRPr="006973EF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inor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:</w:t>
                            </w:r>
                          </w:p>
                          <w:p w14:paraId="50BF7906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ertificate:</w:t>
                            </w:r>
                          </w:p>
                          <w:p w14:paraId="00F3ED3C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Elective:</w:t>
                            </w:r>
                          </w:p>
                          <w:p w14:paraId="58098ABA" w14:textId="3F9144F5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General Education:</w:t>
                            </w:r>
                          </w:p>
                          <w:p w14:paraId="430F48E4" w14:textId="0DFAD95B" w:rsidR="00A22B8A" w:rsidRPr="00540EDB" w:rsidRDefault="00A22B8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ore: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Required, part of the </w:t>
                            </w:r>
                            <w:proofErr w:type="gramStart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42</w:t>
                            </w:r>
                            <w:r w:rsidR="00A113C4">
                              <w:rPr>
                                <w:rFonts w:ascii="inherit" w:hAnsi="inherit"/>
                                <w:sz w:val="18"/>
                              </w:rPr>
                              <w:t xml:space="preserve">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hour</w:t>
                            </w:r>
                            <w:proofErr w:type="gramEnd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 core curriculum</w:t>
                            </w:r>
                          </w:p>
                          <w:p w14:paraId="03DE55DF" w14:textId="61A6B025" w:rsidR="00F665DA" w:rsidRPr="00F665DA" w:rsidRDefault="00F665D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8A4970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</w:t>
                            </w:r>
                            <w:r w:rsidRPr="005D2373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Pr="00F665DA">
                              <w:rPr>
                                <w:rFonts w:ascii="inherit" w:hAnsi="inherit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628B579A" w14:textId="162AD29C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AB1A18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*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May </w:t>
                            </w:r>
                            <w:r w:rsidR="0051651D">
                              <w:rPr>
                                <w:rFonts w:ascii="inherit" w:hAnsi="inherit"/>
                                <w:sz w:val="18"/>
                              </w:rPr>
                              <w:t>carry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 a flag</w:t>
                            </w:r>
                          </w:p>
                          <w:p w14:paraId="0DE4B5B7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5AA3" id="Text Box 2" o:spid="_x0000_s1028" type="#_x0000_t202" style="position:absolute;left:0;text-align:left;margin-left:23.6pt;margin-top:16.5pt;width:178.6pt;height:1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">
                <v:textbox>
                  <w:txbxContent>
                    <w:p w14:paraId="63EA7191" w14:textId="3669FAB1" w:rsidR="009D4753" w:rsidRPr="00540EDB" w:rsidRDefault="009D4753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ajor</w:t>
                      </w:r>
                      <w:r w:rsidR="00D64DC6">
                        <w:rPr>
                          <w:rFonts w:ascii="inherit" w:hAnsi="inherit"/>
                          <w:b/>
                          <w:sz w:val="18"/>
                        </w:rPr>
                        <w:t>/Degree Requirement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</w:p>
                    <w:p w14:paraId="321BA19A" w14:textId="77777777" w:rsidR="009D4753" w:rsidRPr="006973EF" w:rsidRDefault="009D4753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inor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:</w:t>
                      </w:r>
                    </w:p>
                    <w:p w14:paraId="50BF7906" w14:textId="77777777" w:rsidR="009D4753" w:rsidRPr="00540EDB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Certificate:</w:t>
                      </w:r>
                    </w:p>
                    <w:p w14:paraId="00F3ED3C" w14:textId="77777777" w:rsidR="009D4753" w:rsidRPr="00540EDB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Elective:</w:t>
                      </w:r>
                    </w:p>
                    <w:p w14:paraId="58098ABA" w14:textId="3F9144F5" w:rsidR="009D4753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General Education:</w:t>
                      </w:r>
                    </w:p>
                    <w:p w14:paraId="430F48E4" w14:textId="0DFAD95B" w:rsidR="00A22B8A" w:rsidRPr="00540EDB" w:rsidRDefault="00A22B8A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ore: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Required, part of the </w:t>
                      </w:r>
                      <w:proofErr w:type="gramStart"/>
                      <w:r w:rsidRPr="006973EF">
                        <w:rPr>
                          <w:rFonts w:ascii="inherit" w:hAnsi="inherit"/>
                          <w:sz w:val="18"/>
                        </w:rPr>
                        <w:t>42</w:t>
                      </w:r>
                      <w:r w:rsidR="00A113C4">
                        <w:rPr>
                          <w:rFonts w:ascii="inherit" w:hAnsi="inherit"/>
                          <w:sz w:val="18"/>
                        </w:rPr>
                        <w:t xml:space="preserve">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hour</w:t>
                      </w:r>
                      <w:proofErr w:type="gramEnd"/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 core curriculum</w:t>
                      </w:r>
                    </w:p>
                    <w:p w14:paraId="03DE55DF" w14:textId="61A6B025" w:rsidR="00F665DA" w:rsidRPr="00F665DA" w:rsidRDefault="00F665DA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8A4970">
                        <w:rPr>
                          <w:rFonts w:ascii="inherit" w:hAnsi="inherit"/>
                          <w:b/>
                          <w:sz w:val="18"/>
                        </w:rPr>
                        <w:t>*</w:t>
                      </w:r>
                      <w:r w:rsidRPr="005D2373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Pr="00F665DA">
                        <w:rPr>
                          <w:rFonts w:ascii="inherit" w:hAnsi="inherit"/>
                          <w:sz w:val="18"/>
                        </w:rPr>
                        <w:t xml:space="preserve"> Hours may vary</w:t>
                      </w:r>
                    </w:p>
                    <w:p w14:paraId="628B579A" w14:textId="162AD29C" w:rsidR="009D4753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AB1A18">
                        <w:rPr>
                          <w:rFonts w:ascii="inherit" w:hAnsi="inherit"/>
                          <w:b/>
                          <w:sz w:val="18"/>
                        </w:rPr>
                        <w:t>**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May </w:t>
                      </w:r>
                      <w:r w:rsidR="0051651D">
                        <w:rPr>
                          <w:rFonts w:ascii="inherit" w:hAnsi="inherit"/>
                          <w:sz w:val="18"/>
                        </w:rPr>
                        <w:t>carry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 a flag</w:t>
                      </w:r>
                    </w:p>
                    <w:p w14:paraId="0DE4B5B7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40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9EBB4" w14:textId="77777777" w:rsidR="00962DA6" w:rsidRDefault="00962DA6" w:rsidP="00464807">
      <w:pPr>
        <w:spacing w:after="0" w:line="240" w:lineRule="auto"/>
      </w:pPr>
      <w:r>
        <w:separator/>
      </w:r>
    </w:p>
  </w:endnote>
  <w:endnote w:type="continuationSeparator" w:id="0">
    <w:p w14:paraId="3B109814" w14:textId="77777777" w:rsidR="00962DA6" w:rsidRDefault="00962DA6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709CD" w14:textId="77777777" w:rsidR="00962DA6" w:rsidRDefault="00962DA6" w:rsidP="00464807">
      <w:pPr>
        <w:spacing w:after="0" w:line="240" w:lineRule="auto"/>
      </w:pPr>
      <w:r>
        <w:separator/>
      </w:r>
    </w:p>
  </w:footnote>
  <w:footnote w:type="continuationSeparator" w:id="0">
    <w:p w14:paraId="644A6651" w14:textId="77777777" w:rsidR="00962DA6" w:rsidRDefault="00962DA6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E619" w14:textId="77777777" w:rsidR="00464807" w:rsidRPr="005D6194" w:rsidRDefault="00464807" w:rsidP="00464807">
    <w:pPr>
      <w:pStyle w:val="Header"/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5954B43E">
          <wp:extent cx="1536700" cy="33283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352" cy="33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194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Created: </w:t>
    </w:r>
    <w:r w:rsidR="00FF5D07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J</w:t>
    </w:r>
    <w:r w:rsidR="009D4753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uly</w:t>
    </w:r>
    <w:r w:rsidR="00FF5D07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 xml:space="preserve"> </w:t>
    </w:r>
    <w:r w:rsidR="009D4753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9</w:t>
    </w:r>
    <w:r w:rsidRPr="005D6194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, 2019 - 0</w:t>
    </w:r>
    <w:r w:rsidR="009D4753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9:38</w:t>
    </w:r>
    <w:r w:rsidRPr="005D6194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:42</w:t>
    </w:r>
    <w:r w:rsidR="00FF5D07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a</w:t>
    </w:r>
    <w:r w:rsidRPr="005D6194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m</w:t>
    </w:r>
    <w:r w:rsidRPr="005D6194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 by </w:t>
    </w:r>
    <w:r w:rsidR="009D4753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Full Name</w:t>
    </w:r>
  </w:p>
  <w:p w14:paraId="7194DBDC" w14:textId="77777777" w:rsidR="005D6194" w:rsidRDefault="005D6194" w:rsidP="0046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1EE0E9E2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3192"/>
    <w:rsid w:val="00023AC5"/>
    <w:rsid w:val="0004693E"/>
    <w:rsid w:val="0005508B"/>
    <w:rsid w:val="00067805"/>
    <w:rsid w:val="000974ED"/>
    <w:rsid w:val="000B08E3"/>
    <w:rsid w:val="000B5E8A"/>
    <w:rsid w:val="000E551C"/>
    <w:rsid w:val="000F4196"/>
    <w:rsid w:val="000F7045"/>
    <w:rsid w:val="000F7A60"/>
    <w:rsid w:val="00102980"/>
    <w:rsid w:val="00110239"/>
    <w:rsid w:val="00117A03"/>
    <w:rsid w:val="00127E93"/>
    <w:rsid w:val="00150BB0"/>
    <w:rsid w:val="001628DB"/>
    <w:rsid w:val="001747DF"/>
    <w:rsid w:val="00182CDB"/>
    <w:rsid w:val="001841EF"/>
    <w:rsid w:val="001A17EF"/>
    <w:rsid w:val="001B4594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2B39"/>
    <w:rsid w:val="0027084A"/>
    <w:rsid w:val="00271FC0"/>
    <w:rsid w:val="0027259D"/>
    <w:rsid w:val="00273F89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D4776"/>
    <w:rsid w:val="003F2AA7"/>
    <w:rsid w:val="00404B7F"/>
    <w:rsid w:val="004129C2"/>
    <w:rsid w:val="00417C27"/>
    <w:rsid w:val="00421833"/>
    <w:rsid w:val="00425655"/>
    <w:rsid w:val="00432CB0"/>
    <w:rsid w:val="00450104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27413"/>
    <w:rsid w:val="00536167"/>
    <w:rsid w:val="00540EDB"/>
    <w:rsid w:val="00561B74"/>
    <w:rsid w:val="00565FAF"/>
    <w:rsid w:val="005A08D6"/>
    <w:rsid w:val="005A1476"/>
    <w:rsid w:val="005A260B"/>
    <w:rsid w:val="005B13AB"/>
    <w:rsid w:val="005C09B4"/>
    <w:rsid w:val="005C21C5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B44F0"/>
    <w:rsid w:val="006F23A4"/>
    <w:rsid w:val="006F421E"/>
    <w:rsid w:val="00710BD3"/>
    <w:rsid w:val="0073071D"/>
    <w:rsid w:val="00751EB1"/>
    <w:rsid w:val="00752447"/>
    <w:rsid w:val="007766E8"/>
    <w:rsid w:val="007821C0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4C46"/>
    <w:rsid w:val="00876398"/>
    <w:rsid w:val="008813E5"/>
    <w:rsid w:val="00882AD6"/>
    <w:rsid w:val="00886F7C"/>
    <w:rsid w:val="008A4970"/>
    <w:rsid w:val="008D5693"/>
    <w:rsid w:val="0092270D"/>
    <w:rsid w:val="009429D7"/>
    <w:rsid w:val="00962DA6"/>
    <w:rsid w:val="00975532"/>
    <w:rsid w:val="0098384C"/>
    <w:rsid w:val="00983D9E"/>
    <w:rsid w:val="00987AE7"/>
    <w:rsid w:val="00991272"/>
    <w:rsid w:val="00992E86"/>
    <w:rsid w:val="009B1597"/>
    <w:rsid w:val="009B757A"/>
    <w:rsid w:val="009C48E7"/>
    <w:rsid w:val="009C64C3"/>
    <w:rsid w:val="009D4753"/>
    <w:rsid w:val="009F496D"/>
    <w:rsid w:val="00A049CB"/>
    <w:rsid w:val="00A113C4"/>
    <w:rsid w:val="00A12F61"/>
    <w:rsid w:val="00A1377C"/>
    <w:rsid w:val="00A22B8A"/>
    <w:rsid w:val="00A23B92"/>
    <w:rsid w:val="00A45337"/>
    <w:rsid w:val="00A5068E"/>
    <w:rsid w:val="00A8427A"/>
    <w:rsid w:val="00A8446A"/>
    <w:rsid w:val="00A9330C"/>
    <w:rsid w:val="00A96FA3"/>
    <w:rsid w:val="00AA34C5"/>
    <w:rsid w:val="00AA35B7"/>
    <w:rsid w:val="00AB1A18"/>
    <w:rsid w:val="00B04AF0"/>
    <w:rsid w:val="00B107C1"/>
    <w:rsid w:val="00B11DE4"/>
    <w:rsid w:val="00B2472B"/>
    <w:rsid w:val="00B354E4"/>
    <w:rsid w:val="00B36239"/>
    <w:rsid w:val="00B37423"/>
    <w:rsid w:val="00B4460A"/>
    <w:rsid w:val="00B55A30"/>
    <w:rsid w:val="00B65EA4"/>
    <w:rsid w:val="00B67B35"/>
    <w:rsid w:val="00B935D4"/>
    <w:rsid w:val="00B96576"/>
    <w:rsid w:val="00BA0AD2"/>
    <w:rsid w:val="00BA0B82"/>
    <w:rsid w:val="00BA2000"/>
    <w:rsid w:val="00BB5B42"/>
    <w:rsid w:val="00BC0516"/>
    <w:rsid w:val="00BD0F15"/>
    <w:rsid w:val="00BF69B3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291E"/>
    <w:rsid w:val="00CF1A48"/>
    <w:rsid w:val="00D21586"/>
    <w:rsid w:val="00D27F67"/>
    <w:rsid w:val="00D37C83"/>
    <w:rsid w:val="00D4639F"/>
    <w:rsid w:val="00D63ABB"/>
    <w:rsid w:val="00D64DC6"/>
    <w:rsid w:val="00DA4C64"/>
    <w:rsid w:val="00DB7ABE"/>
    <w:rsid w:val="00DD2675"/>
    <w:rsid w:val="00DD54DF"/>
    <w:rsid w:val="00DF07AD"/>
    <w:rsid w:val="00DF7FFE"/>
    <w:rsid w:val="00E116EE"/>
    <w:rsid w:val="00E26182"/>
    <w:rsid w:val="00E266EB"/>
    <w:rsid w:val="00E32B1E"/>
    <w:rsid w:val="00E7335F"/>
    <w:rsid w:val="00E779CF"/>
    <w:rsid w:val="00E9102C"/>
    <w:rsid w:val="00E937EC"/>
    <w:rsid w:val="00EB3EA0"/>
    <w:rsid w:val="00EB4219"/>
    <w:rsid w:val="00EB63B6"/>
    <w:rsid w:val="00ED60EA"/>
    <w:rsid w:val="00EE7A66"/>
    <w:rsid w:val="00EF0366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50.png"/><Relationship Id="rId39" Type="http://schemas.openxmlformats.org/officeDocument/2006/relationships/image" Target="media/image120.png"/><Relationship Id="rId21" Type="http://schemas.openxmlformats.org/officeDocument/2006/relationships/image" Target="media/image60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30.png"/><Relationship Id="rId29" Type="http://schemas.openxmlformats.org/officeDocument/2006/relationships/image" Target="media/image10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0.png"/><Relationship Id="rId32" Type="http://schemas.openxmlformats.org/officeDocument/2006/relationships/image" Target="media/image15.png"/><Relationship Id="rId37" Type="http://schemas.openxmlformats.org/officeDocument/2006/relationships/image" Target="media/image15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80.png"/><Relationship Id="rId28" Type="http://schemas.openxmlformats.org/officeDocument/2006/relationships/image" Target="media/image20.png"/><Relationship Id="rId36" Type="http://schemas.openxmlformats.org/officeDocument/2006/relationships/image" Target="media/image1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70.png"/><Relationship Id="rId27" Type="http://schemas.openxmlformats.org/officeDocument/2006/relationships/image" Target="media/image40.png"/><Relationship Id="rId30" Type="http://schemas.openxmlformats.org/officeDocument/2006/relationships/image" Target="media/image13.png"/><Relationship Id="rId35" Type="http://schemas.openxmlformats.org/officeDocument/2006/relationships/image" Target="media/image1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90.png"/><Relationship Id="rId33" Type="http://schemas.openxmlformats.org/officeDocument/2006/relationships/image" Target="media/image16.png"/><Relationship Id="rId38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0A0C-42E3-504E-8467-2B9E4424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Megan Conner</cp:lastModifiedBy>
  <cp:revision>2</cp:revision>
  <cp:lastPrinted>2021-10-04T14:25:00Z</cp:lastPrinted>
  <dcterms:created xsi:type="dcterms:W3CDTF">2021-10-04T19:57:00Z</dcterms:created>
  <dcterms:modified xsi:type="dcterms:W3CDTF">2021-10-04T19:57:00Z</dcterms:modified>
</cp:coreProperties>
</file>